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D8" w:rsidRPr="0046382D" w:rsidRDefault="003D6FD8" w:rsidP="003D6FD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i/>
          <w:color w:val="0D0D0D" w:themeColor="text1" w:themeTint="F2"/>
          <w:sz w:val="24"/>
          <w:szCs w:val="24"/>
          <w:u w:val="single"/>
        </w:rPr>
      </w:pPr>
      <w:r w:rsidRPr="00F203A2">
        <w:rPr>
          <w:rFonts w:ascii="ComicSansMS-Bold" w:hAnsi="ComicSansMS-Bold" w:cs="ComicSansMS-Bold"/>
          <w:b/>
          <w:bCs/>
          <w:i/>
          <w:color w:val="0D0D0D" w:themeColor="text1" w:themeTint="F2"/>
          <w:sz w:val="24"/>
          <w:szCs w:val="24"/>
        </w:rPr>
        <w:t xml:space="preserve">                             </w:t>
      </w:r>
      <w:r w:rsidRPr="0046382D">
        <w:rPr>
          <w:rFonts w:ascii="ComicSansMS-Bold" w:hAnsi="ComicSansMS-Bold" w:cs="ComicSansMS-Bold"/>
          <w:b/>
          <w:bCs/>
          <w:i/>
          <w:color w:val="0D0D0D" w:themeColor="text1" w:themeTint="F2"/>
          <w:sz w:val="24"/>
          <w:szCs w:val="24"/>
          <w:u w:val="single"/>
        </w:rPr>
        <w:t xml:space="preserve">Materská škola Veľké Bierovce 160, </w:t>
      </w:r>
      <w:r>
        <w:rPr>
          <w:rFonts w:ascii="ComicSansMS-Bold" w:hAnsi="ComicSansMS-Bold" w:cs="ComicSansMS-Bold"/>
          <w:b/>
          <w:bCs/>
          <w:i/>
          <w:color w:val="0D0D0D" w:themeColor="text1" w:themeTint="F2"/>
          <w:sz w:val="24"/>
          <w:szCs w:val="24"/>
          <w:u w:val="single"/>
        </w:rPr>
        <w:t xml:space="preserve"> </w:t>
      </w:r>
      <w:bookmarkStart w:id="0" w:name="_GoBack"/>
      <w:bookmarkEnd w:id="0"/>
      <w:r w:rsidRPr="0046382D">
        <w:rPr>
          <w:rFonts w:ascii="ComicSansMS-Bold" w:hAnsi="ComicSansMS-Bold" w:cs="ComicSansMS-Bold"/>
          <w:b/>
          <w:bCs/>
          <w:i/>
          <w:color w:val="0D0D0D" w:themeColor="text1" w:themeTint="F2"/>
          <w:sz w:val="24"/>
          <w:szCs w:val="24"/>
          <w:u w:val="single"/>
        </w:rPr>
        <w:t xml:space="preserve">913 11 Veľké Bierovce  </w:t>
      </w:r>
    </w:p>
    <w:p w:rsidR="00CB3A78" w:rsidRPr="00212046" w:rsidRDefault="00CB3A78" w:rsidP="00CB3A7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6E30" w:rsidRPr="00212046" w:rsidRDefault="00736E30" w:rsidP="00CB3A78">
      <w:pPr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046">
        <w:rPr>
          <w:rFonts w:ascii="Times New Roman" w:hAnsi="Times New Roman" w:cs="Times New Roman"/>
          <w:b/>
          <w:sz w:val="24"/>
          <w:szCs w:val="24"/>
        </w:rPr>
        <w:t>Žiadosť o prijatie dieťaťa na predprimárne vzdelávanie/povinné predprimárne vzdelávanie*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6E30" w:rsidRPr="00212046" w:rsidTr="00736E30">
        <w:trPr>
          <w:trHeight w:val="567"/>
        </w:trPr>
        <w:tc>
          <w:tcPr>
            <w:tcW w:w="4606" w:type="dxa"/>
          </w:tcPr>
          <w:p w:rsidR="00736E30" w:rsidRPr="00212046" w:rsidRDefault="00736E30" w:rsidP="00736E30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 xml:space="preserve">Meno a priezvisko dieťaťa: </w:t>
            </w:r>
          </w:p>
        </w:tc>
        <w:tc>
          <w:tcPr>
            <w:tcW w:w="4606" w:type="dxa"/>
          </w:tcPr>
          <w:p w:rsidR="00736E30" w:rsidRPr="00212046" w:rsidRDefault="00736E30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E30" w:rsidRPr="00212046" w:rsidTr="00736E30">
        <w:trPr>
          <w:trHeight w:val="567"/>
        </w:trPr>
        <w:tc>
          <w:tcPr>
            <w:tcW w:w="4606" w:type="dxa"/>
          </w:tcPr>
          <w:p w:rsidR="00736E30" w:rsidRPr="00212046" w:rsidRDefault="00736E30" w:rsidP="00736E30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 xml:space="preserve">Dátum </w:t>
            </w:r>
            <w:r w:rsidR="007C4CC4" w:rsidRPr="00212046">
              <w:rPr>
                <w:rFonts w:ascii="Times New Roman" w:hAnsi="Times New Roman" w:cs="Times New Roman"/>
                <w:b/>
              </w:rPr>
              <w:t xml:space="preserve">a miesto </w:t>
            </w:r>
            <w:r w:rsidRPr="00212046">
              <w:rPr>
                <w:rFonts w:ascii="Times New Roman" w:hAnsi="Times New Roman" w:cs="Times New Roman"/>
                <w:b/>
              </w:rPr>
              <w:t>narodenia</w:t>
            </w:r>
            <w:r w:rsidR="005A1FE6" w:rsidRPr="0021204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6" w:type="dxa"/>
          </w:tcPr>
          <w:p w:rsidR="00736E30" w:rsidRPr="00212046" w:rsidRDefault="00736E30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E30" w:rsidRPr="00212046" w:rsidTr="00736E30">
        <w:trPr>
          <w:trHeight w:val="567"/>
        </w:trPr>
        <w:tc>
          <w:tcPr>
            <w:tcW w:w="4606" w:type="dxa"/>
          </w:tcPr>
          <w:p w:rsidR="00736E30" w:rsidRPr="00212046" w:rsidRDefault="005A1FE6" w:rsidP="005A1FE6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Rodné číslo:</w:t>
            </w:r>
          </w:p>
        </w:tc>
        <w:tc>
          <w:tcPr>
            <w:tcW w:w="4606" w:type="dxa"/>
          </w:tcPr>
          <w:p w:rsidR="00736E30" w:rsidRPr="00212046" w:rsidRDefault="00736E30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E30" w:rsidRPr="00212046" w:rsidTr="00736E30">
        <w:trPr>
          <w:trHeight w:val="567"/>
        </w:trPr>
        <w:tc>
          <w:tcPr>
            <w:tcW w:w="4606" w:type="dxa"/>
          </w:tcPr>
          <w:p w:rsidR="00736E30" w:rsidRPr="00212046" w:rsidRDefault="007C4CC4" w:rsidP="005A1FE6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Materinský jazyk</w:t>
            </w:r>
            <w:r w:rsidR="005A1FE6" w:rsidRPr="0021204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6" w:type="dxa"/>
          </w:tcPr>
          <w:p w:rsidR="00736E30" w:rsidRPr="00212046" w:rsidRDefault="00736E30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E30" w:rsidRPr="00212046" w:rsidTr="00736E30">
        <w:trPr>
          <w:trHeight w:val="567"/>
        </w:trPr>
        <w:tc>
          <w:tcPr>
            <w:tcW w:w="4606" w:type="dxa"/>
          </w:tcPr>
          <w:p w:rsidR="00736E30" w:rsidRPr="00212046" w:rsidRDefault="005A1FE6" w:rsidP="005A1FE6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Národnosť:</w:t>
            </w:r>
          </w:p>
        </w:tc>
        <w:tc>
          <w:tcPr>
            <w:tcW w:w="4606" w:type="dxa"/>
          </w:tcPr>
          <w:p w:rsidR="00736E30" w:rsidRPr="00212046" w:rsidRDefault="00736E30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E30" w:rsidRPr="00212046" w:rsidTr="00736E30">
        <w:trPr>
          <w:trHeight w:val="567"/>
        </w:trPr>
        <w:tc>
          <w:tcPr>
            <w:tcW w:w="4606" w:type="dxa"/>
          </w:tcPr>
          <w:p w:rsidR="00736E30" w:rsidRPr="00212046" w:rsidRDefault="005A1FE6" w:rsidP="005A1FE6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Štátna príslušnosť:</w:t>
            </w:r>
          </w:p>
        </w:tc>
        <w:tc>
          <w:tcPr>
            <w:tcW w:w="4606" w:type="dxa"/>
          </w:tcPr>
          <w:p w:rsidR="00736E30" w:rsidRPr="00212046" w:rsidRDefault="00736E30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CC4" w:rsidRPr="00212046" w:rsidTr="00736E30">
        <w:trPr>
          <w:trHeight w:val="567"/>
        </w:trPr>
        <w:tc>
          <w:tcPr>
            <w:tcW w:w="4606" w:type="dxa"/>
          </w:tcPr>
          <w:p w:rsidR="007C4CC4" w:rsidRPr="00212046" w:rsidRDefault="007C4CC4" w:rsidP="005A1FE6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Adresa trvalého pobytu:</w:t>
            </w:r>
          </w:p>
        </w:tc>
        <w:tc>
          <w:tcPr>
            <w:tcW w:w="4606" w:type="dxa"/>
          </w:tcPr>
          <w:p w:rsidR="007C4CC4" w:rsidRPr="00212046" w:rsidRDefault="007C4CC4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E30" w:rsidRPr="00212046" w:rsidTr="00736E30">
        <w:trPr>
          <w:trHeight w:val="567"/>
        </w:trPr>
        <w:tc>
          <w:tcPr>
            <w:tcW w:w="4606" w:type="dxa"/>
          </w:tcPr>
          <w:p w:rsidR="00736E30" w:rsidRPr="00212046" w:rsidRDefault="007C4CC4" w:rsidP="005A1FE6">
            <w:pPr>
              <w:rPr>
                <w:rFonts w:ascii="Times New Roman" w:hAnsi="Times New Roman" w:cs="Times New Roman"/>
              </w:rPr>
            </w:pPr>
            <w:r w:rsidRPr="00212046">
              <w:rPr>
                <w:rFonts w:ascii="Times New Roman" w:hAnsi="Times New Roman" w:cs="Times New Roman"/>
              </w:rPr>
              <w:t>A</w:t>
            </w:r>
            <w:r w:rsidR="005A1FE6" w:rsidRPr="00212046">
              <w:rPr>
                <w:rFonts w:ascii="Times New Roman" w:hAnsi="Times New Roman" w:cs="Times New Roman"/>
              </w:rPr>
              <w:t xml:space="preserve">dresa miesta, kde sa </w:t>
            </w:r>
            <w:r w:rsidR="005A1FE6" w:rsidRPr="00212046">
              <w:rPr>
                <w:rFonts w:ascii="Times New Roman" w:hAnsi="Times New Roman" w:cs="Times New Roman"/>
                <w:b/>
              </w:rPr>
              <w:t xml:space="preserve">dieťa </w:t>
            </w:r>
            <w:r w:rsidR="003904DC" w:rsidRPr="00212046">
              <w:rPr>
                <w:rFonts w:ascii="Times New Roman" w:hAnsi="Times New Roman" w:cs="Times New Roman"/>
              </w:rPr>
              <w:t>obvykle zdržiava, ak sa nezdržiava na adrese trvalého pobytu:</w:t>
            </w:r>
          </w:p>
        </w:tc>
        <w:tc>
          <w:tcPr>
            <w:tcW w:w="4606" w:type="dxa"/>
          </w:tcPr>
          <w:p w:rsidR="00736E30" w:rsidRPr="00212046" w:rsidRDefault="00736E30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E30" w:rsidRPr="00212046" w:rsidRDefault="00736E30" w:rsidP="00390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04DC" w:rsidRPr="00212046" w:rsidTr="00175EDD">
        <w:trPr>
          <w:trHeight w:val="567"/>
        </w:trPr>
        <w:tc>
          <w:tcPr>
            <w:tcW w:w="4606" w:type="dxa"/>
          </w:tcPr>
          <w:p w:rsidR="003904DC" w:rsidRPr="00212046" w:rsidRDefault="003904DC" w:rsidP="00175EDD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Otec (zákonný zástupca)</w:t>
            </w:r>
          </w:p>
          <w:p w:rsidR="003904DC" w:rsidRPr="00212046" w:rsidRDefault="003904DC" w:rsidP="00175EDD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 xml:space="preserve">Titul, meno a priezvisko: </w:t>
            </w:r>
          </w:p>
        </w:tc>
        <w:tc>
          <w:tcPr>
            <w:tcW w:w="4606" w:type="dxa"/>
          </w:tcPr>
          <w:p w:rsidR="003904DC" w:rsidRPr="00212046" w:rsidRDefault="003904DC" w:rsidP="0017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4DC" w:rsidRPr="00212046" w:rsidTr="00175EDD">
        <w:trPr>
          <w:trHeight w:val="567"/>
        </w:trPr>
        <w:tc>
          <w:tcPr>
            <w:tcW w:w="4606" w:type="dxa"/>
          </w:tcPr>
          <w:p w:rsidR="003904DC" w:rsidRPr="00212046" w:rsidRDefault="003904DC" w:rsidP="00175EDD">
            <w:pPr>
              <w:rPr>
                <w:rFonts w:ascii="Times New Roman" w:hAnsi="Times New Roman" w:cs="Times New Roman"/>
              </w:rPr>
            </w:pPr>
            <w:r w:rsidRPr="00212046">
              <w:rPr>
                <w:rFonts w:ascii="Times New Roman" w:hAnsi="Times New Roman" w:cs="Times New Roman"/>
              </w:rPr>
              <w:t xml:space="preserve">Adresa trvalého pobytu alebo adresa miesta, kde sa </w:t>
            </w:r>
            <w:r w:rsidRPr="00212046">
              <w:rPr>
                <w:rFonts w:ascii="Times New Roman" w:hAnsi="Times New Roman" w:cs="Times New Roman"/>
                <w:b/>
              </w:rPr>
              <w:t xml:space="preserve">zákonný zástupca </w:t>
            </w:r>
            <w:r w:rsidRPr="00212046">
              <w:rPr>
                <w:rFonts w:ascii="Times New Roman" w:hAnsi="Times New Roman" w:cs="Times New Roman"/>
              </w:rPr>
              <w:t>obvykle zdržiava, ak sa nezdržiava na adrese trvalého pobytu:</w:t>
            </w:r>
          </w:p>
          <w:p w:rsidR="003904DC" w:rsidRPr="00212046" w:rsidRDefault="003904DC" w:rsidP="00175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904DC" w:rsidRPr="00212046" w:rsidRDefault="003904DC" w:rsidP="0017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4DC" w:rsidRPr="00212046" w:rsidTr="00175EDD">
        <w:trPr>
          <w:trHeight w:val="567"/>
        </w:trPr>
        <w:tc>
          <w:tcPr>
            <w:tcW w:w="4606" w:type="dxa"/>
          </w:tcPr>
          <w:p w:rsidR="003904DC" w:rsidRPr="00212046" w:rsidRDefault="003904DC" w:rsidP="00175EDD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Telefonický kontakt:</w:t>
            </w:r>
          </w:p>
        </w:tc>
        <w:tc>
          <w:tcPr>
            <w:tcW w:w="4606" w:type="dxa"/>
          </w:tcPr>
          <w:p w:rsidR="003904DC" w:rsidRPr="00212046" w:rsidRDefault="003904DC" w:rsidP="0017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4DC" w:rsidRPr="00212046" w:rsidTr="00175EDD">
        <w:trPr>
          <w:trHeight w:val="567"/>
        </w:trPr>
        <w:tc>
          <w:tcPr>
            <w:tcW w:w="4606" w:type="dxa"/>
          </w:tcPr>
          <w:p w:rsidR="003904DC" w:rsidRPr="00212046" w:rsidRDefault="003904DC" w:rsidP="00175EDD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4606" w:type="dxa"/>
          </w:tcPr>
          <w:p w:rsidR="003904DC" w:rsidRPr="00212046" w:rsidRDefault="003904DC" w:rsidP="0017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4DC" w:rsidRPr="00212046" w:rsidRDefault="003904DC" w:rsidP="00390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04DC" w:rsidRPr="00212046" w:rsidTr="00175EDD">
        <w:trPr>
          <w:trHeight w:val="567"/>
        </w:trPr>
        <w:tc>
          <w:tcPr>
            <w:tcW w:w="4606" w:type="dxa"/>
          </w:tcPr>
          <w:p w:rsidR="003904DC" w:rsidRPr="00212046" w:rsidRDefault="00136C4B" w:rsidP="00175EDD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Matka</w:t>
            </w:r>
            <w:r w:rsidR="003904DC" w:rsidRPr="00212046">
              <w:rPr>
                <w:rFonts w:ascii="Times New Roman" w:hAnsi="Times New Roman" w:cs="Times New Roman"/>
                <w:b/>
              </w:rPr>
              <w:t xml:space="preserve"> (zákonný zástupca)</w:t>
            </w:r>
          </w:p>
          <w:p w:rsidR="003904DC" w:rsidRPr="00212046" w:rsidRDefault="003904DC" w:rsidP="00175EDD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 xml:space="preserve">Titul, meno a priezvisko: </w:t>
            </w:r>
          </w:p>
        </w:tc>
        <w:tc>
          <w:tcPr>
            <w:tcW w:w="4606" w:type="dxa"/>
          </w:tcPr>
          <w:p w:rsidR="003904DC" w:rsidRPr="00212046" w:rsidRDefault="003904DC" w:rsidP="0017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4DC" w:rsidRPr="00212046" w:rsidTr="00175EDD">
        <w:trPr>
          <w:trHeight w:val="567"/>
        </w:trPr>
        <w:tc>
          <w:tcPr>
            <w:tcW w:w="4606" w:type="dxa"/>
          </w:tcPr>
          <w:p w:rsidR="003904DC" w:rsidRPr="00212046" w:rsidRDefault="003904DC" w:rsidP="00175EDD">
            <w:pPr>
              <w:rPr>
                <w:rFonts w:ascii="Times New Roman" w:hAnsi="Times New Roman" w:cs="Times New Roman"/>
              </w:rPr>
            </w:pPr>
            <w:r w:rsidRPr="00212046">
              <w:rPr>
                <w:rFonts w:ascii="Times New Roman" w:hAnsi="Times New Roman" w:cs="Times New Roman"/>
              </w:rPr>
              <w:t xml:space="preserve">Adresa trvalého pobytu alebo adresa miesta, kde sa </w:t>
            </w:r>
            <w:r w:rsidRPr="00212046">
              <w:rPr>
                <w:rFonts w:ascii="Times New Roman" w:hAnsi="Times New Roman" w:cs="Times New Roman"/>
                <w:b/>
              </w:rPr>
              <w:t xml:space="preserve">zákonný zástupca </w:t>
            </w:r>
            <w:r w:rsidRPr="00212046">
              <w:rPr>
                <w:rFonts w:ascii="Times New Roman" w:hAnsi="Times New Roman" w:cs="Times New Roman"/>
              </w:rPr>
              <w:t>obvykle zdržiava, ak sa nezdržiava na adrese trvalého pobytu:</w:t>
            </w:r>
          </w:p>
          <w:p w:rsidR="007C4CC4" w:rsidRPr="00212046" w:rsidRDefault="007C4CC4" w:rsidP="00175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904DC" w:rsidRPr="00212046" w:rsidRDefault="003904DC" w:rsidP="0017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4DC" w:rsidRPr="00212046" w:rsidTr="00175EDD">
        <w:trPr>
          <w:trHeight w:val="567"/>
        </w:trPr>
        <w:tc>
          <w:tcPr>
            <w:tcW w:w="4606" w:type="dxa"/>
          </w:tcPr>
          <w:p w:rsidR="003904DC" w:rsidRPr="00212046" w:rsidRDefault="003904DC" w:rsidP="00175EDD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Telefonický kontakt:</w:t>
            </w:r>
          </w:p>
        </w:tc>
        <w:tc>
          <w:tcPr>
            <w:tcW w:w="4606" w:type="dxa"/>
          </w:tcPr>
          <w:p w:rsidR="003904DC" w:rsidRPr="00212046" w:rsidRDefault="003904DC" w:rsidP="0017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4DC" w:rsidRPr="00212046" w:rsidTr="00175EDD">
        <w:trPr>
          <w:trHeight w:val="567"/>
        </w:trPr>
        <w:tc>
          <w:tcPr>
            <w:tcW w:w="4606" w:type="dxa"/>
          </w:tcPr>
          <w:p w:rsidR="003904DC" w:rsidRPr="00212046" w:rsidRDefault="003904DC" w:rsidP="00175EDD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4606" w:type="dxa"/>
          </w:tcPr>
          <w:p w:rsidR="003904DC" w:rsidRPr="00212046" w:rsidRDefault="003904DC" w:rsidP="0017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27D" w:rsidRPr="00212046" w:rsidRDefault="00AE427D" w:rsidP="00CB3A78">
      <w:pPr>
        <w:rPr>
          <w:rFonts w:ascii="Times New Roman" w:hAnsi="Times New Roman" w:cs="Times New Roman"/>
          <w:sz w:val="28"/>
          <w:szCs w:val="28"/>
        </w:rPr>
      </w:pPr>
    </w:p>
    <w:p w:rsidR="00212046" w:rsidRPr="00212046" w:rsidRDefault="00212046" w:rsidP="00CB3A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27D" w:rsidRPr="00212046" w:rsidTr="00AE427D">
        <w:trPr>
          <w:trHeight w:val="567"/>
        </w:trPr>
        <w:tc>
          <w:tcPr>
            <w:tcW w:w="9212" w:type="dxa"/>
          </w:tcPr>
          <w:p w:rsidR="00AE427D" w:rsidRPr="00212046" w:rsidRDefault="00AE427D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0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otvrdenie o zdravotnej spôsobilosti dieťaťa od všeobecného lekára pre deti a dorast </w:t>
            </w:r>
            <w:r w:rsidRPr="00212046">
              <w:rPr>
                <w:rFonts w:ascii="Times New Roman" w:hAnsi="Times New Roman" w:cs="Times New Roman"/>
                <w:sz w:val="20"/>
                <w:szCs w:val="20"/>
              </w:rPr>
              <w:t xml:space="preserve">podľa § 24 ods. 7 zákona č. 355/2007 Z. z. o ochrane, podpore a rozvoji verejného zdravia a o zmene a doplnení niektorých zákonov v znení neskorších predpisov </w:t>
            </w:r>
            <w:r w:rsidRPr="00212046">
              <w:rPr>
                <w:rFonts w:ascii="Times New Roman" w:hAnsi="Times New Roman" w:cs="Times New Roman"/>
                <w:b/>
                <w:sz w:val="20"/>
                <w:szCs w:val="20"/>
              </w:rPr>
              <w:t>vrátane údaja o povinnom očkovaní.</w:t>
            </w:r>
          </w:p>
          <w:p w:rsidR="00AE427D" w:rsidRPr="00212046" w:rsidRDefault="00AE427D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27D" w:rsidRPr="00212046" w:rsidRDefault="00AE427D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27D" w:rsidRPr="00212046" w:rsidRDefault="00AE427D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27D" w:rsidRPr="00212046" w:rsidRDefault="00AE427D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A78" w:rsidRPr="00212046" w:rsidRDefault="00CB3A78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A78" w:rsidRPr="00212046" w:rsidRDefault="00CB3A78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27D" w:rsidRPr="00212046" w:rsidRDefault="00AE427D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27D" w:rsidRPr="00212046" w:rsidRDefault="00AE427D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27D" w:rsidRPr="00212046" w:rsidRDefault="00AE427D" w:rsidP="00AE4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046">
              <w:rPr>
                <w:rFonts w:ascii="Times New Roman" w:hAnsi="Times New Roman" w:cs="Times New Roman"/>
                <w:b/>
                <w:sz w:val="20"/>
                <w:szCs w:val="20"/>
              </w:rPr>
              <w:t>Dátum:                                                                            Pečiatka a podpis lekára:</w:t>
            </w:r>
          </w:p>
        </w:tc>
      </w:tr>
    </w:tbl>
    <w:p w:rsidR="00AE427D" w:rsidRPr="00212046" w:rsidRDefault="00AE427D" w:rsidP="00736E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36B7" w:rsidRPr="00212046" w:rsidTr="00136C4B">
        <w:trPr>
          <w:trHeight w:val="621"/>
        </w:trPr>
        <w:tc>
          <w:tcPr>
            <w:tcW w:w="4606" w:type="dxa"/>
          </w:tcPr>
          <w:p w:rsidR="00A236B7" w:rsidRPr="00212046" w:rsidRDefault="00A236B7" w:rsidP="00A236B7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Pr</w:t>
            </w:r>
            <w:r w:rsidR="007C4CC4" w:rsidRPr="00212046">
              <w:rPr>
                <w:rFonts w:ascii="Times New Roman" w:hAnsi="Times New Roman" w:cs="Times New Roman"/>
                <w:b/>
              </w:rPr>
              <w:t>ihlasujem(e) dieťa na</w:t>
            </w:r>
            <w:r w:rsidRPr="0021204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6" w:type="dxa"/>
          </w:tcPr>
          <w:p w:rsidR="007C4CC4" w:rsidRPr="00212046" w:rsidRDefault="007C4CC4" w:rsidP="00736E30">
            <w:pPr>
              <w:jc w:val="center"/>
              <w:rPr>
                <w:rFonts w:ascii="Times New Roman" w:hAnsi="Times New Roman" w:cs="Times New Roman"/>
              </w:rPr>
            </w:pPr>
          </w:p>
          <w:p w:rsidR="00A236B7" w:rsidRPr="00212046" w:rsidRDefault="007C4CC4" w:rsidP="00736E30">
            <w:pPr>
              <w:jc w:val="center"/>
              <w:rPr>
                <w:rFonts w:ascii="Times New Roman" w:hAnsi="Times New Roman" w:cs="Times New Roman"/>
              </w:rPr>
            </w:pPr>
            <w:r w:rsidRPr="00212046">
              <w:rPr>
                <w:rFonts w:ascii="Times New Roman" w:hAnsi="Times New Roman" w:cs="Times New Roman"/>
              </w:rPr>
              <w:t>Celodennú/poldennú výchovu a vzdelávanie</w:t>
            </w:r>
            <w:r w:rsidR="00A236B7" w:rsidRPr="00212046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A236B7" w:rsidRPr="00212046" w:rsidTr="00A236B7">
        <w:trPr>
          <w:trHeight w:val="567"/>
        </w:trPr>
        <w:tc>
          <w:tcPr>
            <w:tcW w:w="4606" w:type="dxa"/>
          </w:tcPr>
          <w:p w:rsidR="00A236B7" w:rsidRPr="00212046" w:rsidRDefault="00A236B7" w:rsidP="00A236B7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Záväzný nástup dieťaťa do MŠ žiadam(e) odo dňa:</w:t>
            </w:r>
          </w:p>
        </w:tc>
        <w:tc>
          <w:tcPr>
            <w:tcW w:w="4606" w:type="dxa"/>
          </w:tcPr>
          <w:p w:rsidR="00A236B7" w:rsidRPr="00212046" w:rsidRDefault="00A236B7" w:rsidP="0073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C4B" w:rsidRPr="00212046" w:rsidRDefault="00136C4B" w:rsidP="00136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color w:val="000000" w:themeColor="text1"/>
        </w:rPr>
      </w:pPr>
    </w:p>
    <w:p w:rsidR="00136C4B" w:rsidRPr="00212046" w:rsidRDefault="00136C4B" w:rsidP="00136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color w:val="000000" w:themeColor="text1"/>
        </w:rPr>
      </w:pPr>
    </w:p>
    <w:p w:rsidR="00A236B7" w:rsidRPr="00212046" w:rsidRDefault="00136C4B" w:rsidP="00136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  <w:r w:rsidRPr="00212046"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  <w:t>Vyhlásenie  zákonného(ých)zástupcu(ov)</w:t>
      </w:r>
    </w:p>
    <w:p w:rsidR="00136C4B" w:rsidRPr="00212046" w:rsidRDefault="00136C4B" w:rsidP="00136C4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</w:rPr>
      </w:pPr>
      <w:r w:rsidRPr="00212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väzujem(e) sa, že budem(e) pravidelne a v termíne platiť príspevok na čiastočnú úhradu výdavkov materskej školy v zmysle § 28 ods. 5  zákona č. 245/2008 Z. z. o výchove a vzdelávaní a o zmene a doplnení niektorých zákonov v sume a za podmienok určených vo Všeobecne záväznom nariadení Obce Trenčianske Stankovce. </w:t>
      </w:r>
    </w:p>
    <w:p w:rsidR="00136C4B" w:rsidRPr="00212046" w:rsidRDefault="00136C4B" w:rsidP="00136C4B">
      <w:pPr>
        <w:pStyle w:val="Odsekzoznamu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20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 zmysle zákona č. 18/2018 Z. z. o ochrane osobných údajov a o zmene a doplnení niektorých zákonov  súhlasím</w:t>
      </w:r>
      <w:r w:rsidRPr="00212046">
        <w:rPr>
          <w:rFonts w:ascii="Times New Roman" w:hAnsi="Times New Roman" w:cs="Times New Roman"/>
          <w:color w:val="000000" w:themeColor="text1"/>
          <w:sz w:val="20"/>
          <w:szCs w:val="20"/>
        </w:rPr>
        <w:t>(e)</w:t>
      </w:r>
      <w:r w:rsidRPr="002120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o zberom a spracúvaním osobných údajov o mojom dieťati a o identifikácii mojej osoby/našich osôb ako rodičov/zákonných zástupcov pre potreby školy v súlade s § 11 ods. 6, § 157 ods. 3 písm. b) prvého bodu zákona </w:t>
      </w:r>
      <w:r w:rsidRPr="00212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SR </w:t>
      </w:r>
      <w:r w:rsidRPr="002120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č</w:t>
      </w:r>
      <w:r w:rsidRPr="002120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120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45/2008 Z. z. o výchove a vzdelávaní.</w:t>
      </w:r>
    </w:p>
    <w:p w:rsidR="00136C4B" w:rsidRPr="00212046" w:rsidRDefault="00136C4B" w:rsidP="00136C4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2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 xml:space="preserve">Čestne vyhlasujem(e), že dieťa nie je prijaté do inej materskej školy. </w:t>
      </w:r>
    </w:p>
    <w:p w:rsidR="00136C4B" w:rsidRPr="00212046" w:rsidRDefault="00136C4B" w:rsidP="00136C4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20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zhľadom na to, že moje dieťa je prijaté aj do Materskej školy, ..........................................................., k tejto žiadosti prikladám Čestné vyhlásenie v súlade s § 7a zákona č. 597/2003 Z. z. o financovaní základných škôl, stredných škôl a školských zariadení v znení neskorších predpisov.</w:t>
      </w:r>
    </w:p>
    <w:p w:rsidR="00136C4B" w:rsidRPr="00212046" w:rsidRDefault="00136C4B" w:rsidP="00136C4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2046">
        <w:rPr>
          <w:rFonts w:ascii="Times New Roman" w:hAnsi="Times New Roman" w:cs="Times New Roman"/>
          <w:color w:val="000000" w:themeColor="text1"/>
          <w:sz w:val="20"/>
          <w:szCs w:val="20"/>
          <w:lang w:eastAsia="cs-CZ"/>
        </w:rPr>
        <w:t>Vzhľadom na to, že moje dieťa je dieťaťom so špeciálnymi výchovno-vzdelávacími potrebami, k žiadosti prikladám aj vyjadrenie príslušného školského  zariadenia výchovného poradenstva a prevencie a vyjadrenie všeobecného lekára pre deti a dorast; v prípade zmyslového alebo telesného zdravotného postihnutia aj vyjadrenie príslušného odborného lekára.</w:t>
      </w:r>
    </w:p>
    <w:p w:rsidR="00A236B7" w:rsidRPr="00212046" w:rsidRDefault="00A236B7" w:rsidP="00A236B7">
      <w:pPr>
        <w:rPr>
          <w:rFonts w:ascii="Times New Roman" w:hAnsi="Times New Roman" w:cs="Times New Roman"/>
          <w:sz w:val="28"/>
          <w:szCs w:val="28"/>
        </w:rPr>
      </w:pPr>
    </w:p>
    <w:p w:rsidR="00136C4B" w:rsidRPr="00212046" w:rsidRDefault="00136C4B" w:rsidP="00A236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42"/>
        <w:gridCol w:w="5386"/>
      </w:tblGrid>
      <w:tr w:rsidR="00136C4B" w:rsidRPr="00212046" w:rsidTr="00136C4B">
        <w:trPr>
          <w:trHeight w:val="567"/>
        </w:trPr>
        <w:tc>
          <w:tcPr>
            <w:tcW w:w="3742" w:type="dxa"/>
          </w:tcPr>
          <w:p w:rsidR="00136C4B" w:rsidRPr="00212046" w:rsidRDefault="00136C4B" w:rsidP="00A236B7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Podpis otca (zákonného zástupcu):</w:t>
            </w:r>
          </w:p>
        </w:tc>
        <w:tc>
          <w:tcPr>
            <w:tcW w:w="5386" w:type="dxa"/>
          </w:tcPr>
          <w:p w:rsidR="00136C4B" w:rsidRPr="00212046" w:rsidRDefault="00136C4B" w:rsidP="00A23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4B" w:rsidRPr="00212046" w:rsidTr="00136C4B">
        <w:trPr>
          <w:trHeight w:val="567"/>
        </w:trPr>
        <w:tc>
          <w:tcPr>
            <w:tcW w:w="3742" w:type="dxa"/>
          </w:tcPr>
          <w:p w:rsidR="00136C4B" w:rsidRPr="00212046" w:rsidRDefault="00136C4B" w:rsidP="00A236B7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Podpis matky (zákonného zástupcu):</w:t>
            </w:r>
          </w:p>
        </w:tc>
        <w:tc>
          <w:tcPr>
            <w:tcW w:w="5386" w:type="dxa"/>
          </w:tcPr>
          <w:p w:rsidR="00136C4B" w:rsidRPr="00212046" w:rsidRDefault="00136C4B" w:rsidP="00A23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4B" w:rsidRPr="00212046" w:rsidTr="00136C4B">
        <w:trPr>
          <w:trHeight w:val="567"/>
        </w:trPr>
        <w:tc>
          <w:tcPr>
            <w:tcW w:w="3742" w:type="dxa"/>
          </w:tcPr>
          <w:p w:rsidR="00136C4B" w:rsidRPr="00212046" w:rsidRDefault="00136C4B" w:rsidP="00A236B7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Podpis (iný zákonný zástupca):</w:t>
            </w:r>
          </w:p>
        </w:tc>
        <w:tc>
          <w:tcPr>
            <w:tcW w:w="5386" w:type="dxa"/>
          </w:tcPr>
          <w:p w:rsidR="00136C4B" w:rsidRPr="00212046" w:rsidRDefault="00136C4B" w:rsidP="00A23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4B" w:rsidRPr="00212046" w:rsidTr="00136C4B">
        <w:trPr>
          <w:trHeight w:val="567"/>
        </w:trPr>
        <w:tc>
          <w:tcPr>
            <w:tcW w:w="3742" w:type="dxa"/>
          </w:tcPr>
          <w:p w:rsidR="00136C4B" w:rsidRPr="00212046" w:rsidRDefault="00136C4B" w:rsidP="00A236B7">
            <w:pPr>
              <w:rPr>
                <w:rFonts w:ascii="Times New Roman" w:hAnsi="Times New Roman" w:cs="Times New Roman"/>
                <w:b/>
              </w:rPr>
            </w:pPr>
            <w:r w:rsidRPr="00212046">
              <w:rPr>
                <w:rFonts w:ascii="Times New Roman" w:hAnsi="Times New Roman" w:cs="Times New Roman"/>
                <w:b/>
              </w:rPr>
              <w:t>V Trenčianskych Stankovciach, dňa:</w:t>
            </w:r>
          </w:p>
        </w:tc>
        <w:tc>
          <w:tcPr>
            <w:tcW w:w="5386" w:type="dxa"/>
          </w:tcPr>
          <w:p w:rsidR="00136C4B" w:rsidRPr="00212046" w:rsidRDefault="00136C4B" w:rsidP="00A23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C4B" w:rsidRPr="00212046" w:rsidRDefault="0037306E" w:rsidP="00136C4B">
      <w:pPr>
        <w:jc w:val="right"/>
        <w:rPr>
          <w:rFonts w:ascii="Times New Roman" w:hAnsi="Times New Roman" w:cs="Times New Roman"/>
          <w:b/>
        </w:rPr>
      </w:pPr>
      <w:r w:rsidRPr="00212046">
        <w:rPr>
          <w:rFonts w:ascii="Times New Roman" w:hAnsi="Times New Roman" w:cs="Times New Roman"/>
          <w:b/>
          <w:sz w:val="28"/>
          <w:szCs w:val="28"/>
        </w:rPr>
        <w:t>*</w:t>
      </w:r>
      <w:r w:rsidRPr="00212046">
        <w:rPr>
          <w:rFonts w:ascii="Times New Roman" w:hAnsi="Times New Roman" w:cs="Times New Roman"/>
          <w:b/>
          <w:sz w:val="18"/>
          <w:szCs w:val="18"/>
        </w:rPr>
        <w:t>nehodiace sa preškrtnite</w:t>
      </w:r>
    </w:p>
    <w:sectPr w:rsidR="00136C4B" w:rsidRPr="00212046" w:rsidSect="00CB3A7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7DA"/>
    <w:multiLevelType w:val="hybridMultilevel"/>
    <w:tmpl w:val="AD2625BC"/>
    <w:lvl w:ilvl="0" w:tplc="EAB6E9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trike w:val="0"/>
        <w:color w:val="000000" w:themeColor="text1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30"/>
    <w:rsid w:val="00136C4B"/>
    <w:rsid w:val="00212046"/>
    <w:rsid w:val="0037306E"/>
    <w:rsid w:val="003904DC"/>
    <w:rsid w:val="003D6FD8"/>
    <w:rsid w:val="005A1FE6"/>
    <w:rsid w:val="00736E30"/>
    <w:rsid w:val="007C4CC4"/>
    <w:rsid w:val="00A236B7"/>
    <w:rsid w:val="00AE427D"/>
    <w:rsid w:val="00CB3A78"/>
    <w:rsid w:val="00EB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A6BF"/>
  <w15:docId w15:val="{672C44F9-4E89-4E86-8D18-3C795E5A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36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136C4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E4DD-E58B-41F6-A0A8-C302AEB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chool</dc:creator>
  <cp:lastModifiedBy>Lenovo</cp:lastModifiedBy>
  <cp:revision>2</cp:revision>
  <dcterms:created xsi:type="dcterms:W3CDTF">2023-05-03T10:26:00Z</dcterms:created>
  <dcterms:modified xsi:type="dcterms:W3CDTF">2023-05-03T10:26:00Z</dcterms:modified>
</cp:coreProperties>
</file>